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E9BDD" w14:textId="77777777" w:rsidR="008F4FFC" w:rsidRDefault="0050404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7BE3956" w14:textId="77777777" w:rsidR="008F4FFC" w:rsidRDefault="008F4FFC">
      <w:pPr>
        <w:ind w:right="60"/>
        <w:jc w:val="center"/>
        <w:rPr>
          <w:sz w:val="24"/>
          <w:szCs w:val="24"/>
        </w:rPr>
      </w:pPr>
    </w:p>
    <w:p w14:paraId="07AA8019" w14:textId="77777777" w:rsidR="008F4FFC" w:rsidRDefault="0050404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23</w:t>
      </w:r>
    </w:p>
    <w:p w14:paraId="3300E91E" w14:textId="77777777" w:rsidR="008F4FFC" w:rsidRDefault="008F4FFC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8F4FFC" w14:paraId="7549DDD4" w14:textId="77777777">
        <w:trPr>
          <w:trHeight w:val="266"/>
        </w:trPr>
        <w:tc>
          <w:tcPr>
            <w:tcW w:w="818" w:type="dxa"/>
          </w:tcPr>
          <w:p w14:paraId="44FBF9EB" w14:textId="77777777" w:rsidR="008F4FFC" w:rsidRDefault="0050404C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1AF73EE" w14:textId="77777777" w:rsidR="008F4FFC" w:rsidRDefault="0050404C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2FF36D9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E7DDF3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513A992E" w14:textId="77777777" w:rsidR="008F4FFC" w:rsidRDefault="0050404C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01354C0" w14:textId="77777777" w:rsidR="008F4FFC" w:rsidRDefault="0050404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0A717D4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4E6A0CB2" w14:textId="77777777">
        <w:trPr>
          <w:trHeight w:val="246"/>
        </w:trPr>
        <w:tc>
          <w:tcPr>
            <w:tcW w:w="818" w:type="dxa"/>
          </w:tcPr>
          <w:p w14:paraId="2DD0089A" w14:textId="77777777" w:rsidR="008F4FFC" w:rsidRDefault="0050404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20E6B5B8" w14:textId="77777777" w:rsidR="008F4FFC" w:rsidRDefault="005040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DD6090B" w14:textId="77777777" w:rsidR="008F4FFC" w:rsidRDefault="005040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2725C37D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EC959BD" w14:textId="77777777" w:rsidR="008F4FFC" w:rsidRDefault="005040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D84A4DE" w14:textId="77777777" w:rsidR="008F4FFC" w:rsidRDefault="005040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24B5A035" w14:textId="193A143F" w:rsidR="008F4FFC" w:rsidRDefault="00185B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6CFD6A3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2D70CFB6" w14:textId="77777777">
        <w:trPr>
          <w:trHeight w:val="276"/>
        </w:trPr>
        <w:tc>
          <w:tcPr>
            <w:tcW w:w="818" w:type="dxa"/>
          </w:tcPr>
          <w:p w14:paraId="5575EE91" w14:textId="77777777" w:rsidR="008F4FFC" w:rsidRDefault="0050404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284E0BB7" w14:textId="77777777" w:rsidR="008F4FFC" w:rsidRDefault="005040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524398E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9C0E0C3" w14:textId="77777777" w:rsidR="008F4FFC" w:rsidRDefault="005040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77B936D" w14:textId="6FBA5558" w:rsidR="008F4FFC" w:rsidRDefault="00185BE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AD3765E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25AAAF65" w14:textId="77777777">
        <w:trPr>
          <w:trHeight w:val="276"/>
        </w:trPr>
        <w:tc>
          <w:tcPr>
            <w:tcW w:w="818" w:type="dxa"/>
          </w:tcPr>
          <w:p w14:paraId="5BDD519B" w14:textId="77777777" w:rsidR="008F4FFC" w:rsidRDefault="0050404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54909501" w14:textId="77777777" w:rsidR="008F4FFC" w:rsidRDefault="005040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9B11E34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AE09EBD" w14:textId="77777777" w:rsidR="008F4FFC" w:rsidRDefault="005040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06367714" w14:textId="0A7D2F8E" w:rsidR="008F4FFC" w:rsidRDefault="00185BE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282F981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00164756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20176DF7" w14:textId="77777777" w:rsidR="008F4FFC" w:rsidRDefault="008F4FFC">
            <w:pPr>
              <w:snapToGrid w:val="0"/>
              <w:rPr>
                <w:sz w:val="24"/>
                <w:szCs w:val="24"/>
              </w:rPr>
            </w:pPr>
          </w:p>
          <w:p w14:paraId="3DE26004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08A57A4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650EE6B" w14:textId="77777777" w:rsidR="008F4FFC" w:rsidRDefault="008F4F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29D74F6C" w14:textId="77777777" w:rsidR="008F4FFC" w:rsidRDefault="008F4FFC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40E9FD3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79762699" w14:textId="77777777">
        <w:trPr>
          <w:trHeight w:val="246"/>
        </w:trPr>
        <w:tc>
          <w:tcPr>
            <w:tcW w:w="818" w:type="dxa"/>
          </w:tcPr>
          <w:p w14:paraId="71BB4E02" w14:textId="77777777" w:rsidR="008F4FFC" w:rsidRDefault="0050404C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9ACA388" w14:textId="77777777" w:rsidR="008F4FFC" w:rsidRDefault="0050404C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F0A62D0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7D8733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36B88DDD" w14:textId="77777777" w:rsidR="008F4FFC" w:rsidRDefault="0050404C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127250F" w14:textId="77777777" w:rsidR="008F4FFC" w:rsidRDefault="0050404C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5C59F1F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44A52825" w14:textId="77777777">
        <w:trPr>
          <w:trHeight w:val="246"/>
        </w:trPr>
        <w:tc>
          <w:tcPr>
            <w:tcW w:w="818" w:type="dxa"/>
          </w:tcPr>
          <w:p w14:paraId="44B3C094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3EEFD77D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2ABB91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6A6566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8C0A49D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177FB78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F6FBAB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8219721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BAF95D1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A13620C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54EA08B0" w14:textId="77777777">
        <w:trPr>
          <w:trHeight w:val="248"/>
        </w:trPr>
        <w:tc>
          <w:tcPr>
            <w:tcW w:w="818" w:type="dxa"/>
          </w:tcPr>
          <w:p w14:paraId="0F01FFB7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5ABBD503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E7C381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0442FE3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2EDF368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D9F8B63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B32E0D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0FAA7CE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B043FB6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D0CF398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1BE1C1D5" w14:textId="77777777">
        <w:trPr>
          <w:trHeight w:val="248"/>
        </w:trPr>
        <w:tc>
          <w:tcPr>
            <w:tcW w:w="818" w:type="dxa"/>
          </w:tcPr>
          <w:p w14:paraId="315C30D7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38CA66F9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DD2125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094D553F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6CC0C54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01E66F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1CF1E3CD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6BD0126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454157DA" w14:textId="77777777">
        <w:trPr>
          <w:trHeight w:val="246"/>
        </w:trPr>
        <w:tc>
          <w:tcPr>
            <w:tcW w:w="818" w:type="dxa"/>
          </w:tcPr>
          <w:p w14:paraId="3ED5D69B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2C96C410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EEC65CB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E09D744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1A94203A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FA5005A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80B47C6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3CD50EC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16A626FC" w14:textId="31578553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t>32102,1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F323C54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094E4BB3" w14:textId="77777777">
        <w:trPr>
          <w:trHeight w:val="278"/>
        </w:trPr>
        <w:tc>
          <w:tcPr>
            <w:tcW w:w="818" w:type="dxa"/>
          </w:tcPr>
          <w:p w14:paraId="76D4316A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4578ACF0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18F4FB9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1F2528F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3856166F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9A77C09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0F1E79DD" w14:textId="77777777">
        <w:trPr>
          <w:trHeight w:val="276"/>
        </w:trPr>
        <w:tc>
          <w:tcPr>
            <w:tcW w:w="818" w:type="dxa"/>
          </w:tcPr>
          <w:p w14:paraId="1BBAD11F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68F5437D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242AF937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FA76E8D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7548DA35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6E80BEF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3754C3EF" w14:textId="77777777">
        <w:trPr>
          <w:trHeight w:val="246"/>
        </w:trPr>
        <w:tc>
          <w:tcPr>
            <w:tcW w:w="818" w:type="dxa"/>
          </w:tcPr>
          <w:p w14:paraId="1F35C2F1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6C845F1B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D417A8F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4077B38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E0EE0D1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4BD3AB16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25739E5" w14:textId="77777777" w:rsidR="008F4FFC" w:rsidRDefault="008F4FFC">
            <w:pPr>
              <w:rPr>
                <w:sz w:val="20"/>
              </w:rPr>
            </w:pPr>
          </w:p>
        </w:tc>
      </w:tr>
      <w:tr w:rsidR="008F4FFC" w14:paraId="01E5EF1D" w14:textId="77777777">
        <w:trPr>
          <w:trHeight w:val="266"/>
        </w:trPr>
        <w:tc>
          <w:tcPr>
            <w:tcW w:w="825" w:type="dxa"/>
            <w:gridSpan w:val="2"/>
          </w:tcPr>
          <w:p w14:paraId="49ED7513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35B13E28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6BAA5FB7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226F1DC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2B193A7F" w14:textId="054F0016" w:rsidR="008F4FFC" w:rsidRDefault="0050404C">
            <w:r>
              <w:t>44782,76</w:t>
            </w:r>
          </w:p>
        </w:tc>
      </w:tr>
      <w:tr w:rsidR="008F4FFC" w14:paraId="0D53A653" w14:textId="77777777">
        <w:trPr>
          <w:trHeight w:val="246"/>
        </w:trPr>
        <w:tc>
          <w:tcPr>
            <w:tcW w:w="825" w:type="dxa"/>
            <w:gridSpan w:val="2"/>
          </w:tcPr>
          <w:p w14:paraId="6D12CEE6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05984393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D6505BD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79A0B5C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1BB2B140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1469C26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CE1249C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4466776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BFBFE31" w14:textId="2F4CC1B5" w:rsidR="008F4FFC" w:rsidRDefault="0050404C">
            <w:r>
              <w:t>44782,76</w:t>
            </w:r>
          </w:p>
        </w:tc>
      </w:tr>
      <w:tr w:rsidR="008F4FFC" w14:paraId="017D3CE2" w14:textId="77777777">
        <w:trPr>
          <w:trHeight w:val="248"/>
        </w:trPr>
        <w:tc>
          <w:tcPr>
            <w:tcW w:w="825" w:type="dxa"/>
            <w:gridSpan w:val="2"/>
          </w:tcPr>
          <w:p w14:paraId="5D206FD4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406F0244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DB6B3E8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520B6E0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3314A949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AAF1D4D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B03ED42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0B1F876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6958788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2C5A0FFC" w14:textId="77777777">
        <w:trPr>
          <w:trHeight w:val="278"/>
        </w:trPr>
        <w:tc>
          <w:tcPr>
            <w:tcW w:w="825" w:type="dxa"/>
            <w:gridSpan w:val="2"/>
          </w:tcPr>
          <w:p w14:paraId="3C9560BA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49AC8302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7A2AB4F2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36CA438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09E4DF60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398347DB" w14:textId="77777777">
        <w:trPr>
          <w:trHeight w:val="246"/>
        </w:trPr>
        <w:tc>
          <w:tcPr>
            <w:tcW w:w="825" w:type="dxa"/>
            <w:gridSpan w:val="2"/>
          </w:tcPr>
          <w:p w14:paraId="16241389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010E3236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8A8E104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1CD0E0E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52A0E585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1920AE1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5AB81694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347187C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001FD895" w14:textId="77777777">
        <w:trPr>
          <w:trHeight w:val="278"/>
        </w:trPr>
        <w:tc>
          <w:tcPr>
            <w:tcW w:w="825" w:type="dxa"/>
            <w:gridSpan w:val="2"/>
          </w:tcPr>
          <w:p w14:paraId="7C686B3B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4CE6ABFF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48612F53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3616D40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5BA911E1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2E0DD48A" w14:textId="77777777">
        <w:trPr>
          <w:trHeight w:val="246"/>
        </w:trPr>
        <w:tc>
          <w:tcPr>
            <w:tcW w:w="825" w:type="dxa"/>
            <w:gridSpan w:val="2"/>
          </w:tcPr>
          <w:p w14:paraId="60C4788F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6C51FB23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01C593D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7A9845CF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EBB0F6F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94BEB45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608D76A7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526D8C6C" w14:textId="77777777">
        <w:trPr>
          <w:trHeight w:val="246"/>
        </w:trPr>
        <w:tc>
          <w:tcPr>
            <w:tcW w:w="825" w:type="dxa"/>
            <w:gridSpan w:val="2"/>
          </w:tcPr>
          <w:p w14:paraId="639F6CE0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7620B6CC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119FC0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F2A7B78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3BCF6197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DDFC423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7423DF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90DB7A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1640E3BD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2806C472" w14:textId="77777777">
        <w:trPr>
          <w:trHeight w:val="248"/>
        </w:trPr>
        <w:tc>
          <w:tcPr>
            <w:tcW w:w="825" w:type="dxa"/>
            <w:gridSpan w:val="2"/>
          </w:tcPr>
          <w:p w14:paraId="4FB0DF01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4F68060D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BCEEA5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1C2C8C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36E5D352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9E8D02D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870A97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EAE1E31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8C927C1" w14:textId="77777777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42494A2C" w14:textId="77777777">
        <w:trPr>
          <w:trHeight w:val="248"/>
        </w:trPr>
        <w:tc>
          <w:tcPr>
            <w:tcW w:w="825" w:type="dxa"/>
            <w:gridSpan w:val="2"/>
          </w:tcPr>
          <w:p w14:paraId="26AB1F22" w14:textId="77777777" w:rsidR="008F4FFC" w:rsidRDefault="005040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0DD62D67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9877EC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303D78B8" w14:textId="77777777" w:rsidR="008F4FFC" w:rsidRDefault="005040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14CF88B" w14:textId="77777777" w:rsidR="008F4FFC" w:rsidRDefault="005040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E7D432" w14:textId="77777777" w:rsidR="008F4FFC" w:rsidRDefault="005040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18C46AFE" w14:textId="793B4A54" w:rsidR="008F4FFC" w:rsidRDefault="0050404C">
            <w:pPr>
              <w:snapToGrid w:val="0"/>
              <w:ind w:left="80"/>
              <w:rPr>
                <w:sz w:val="20"/>
                <w:szCs w:val="20"/>
              </w:rPr>
            </w:pPr>
            <w:r>
              <w:t>40010,55</w:t>
            </w:r>
          </w:p>
        </w:tc>
      </w:tr>
    </w:tbl>
    <w:p w14:paraId="10AF40CB" w14:textId="77777777" w:rsidR="008F4FFC" w:rsidRDefault="0050404C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8F4FFC" w14:paraId="482F211C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2E55782D" w14:textId="77777777" w:rsidR="008F4FFC" w:rsidRDefault="008F4FFC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1FF01451" w14:textId="77777777" w:rsidR="008F4FFC" w:rsidRDefault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8482338" w14:textId="77777777" w:rsidR="008F4FFC" w:rsidRDefault="0050404C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27BF33C" w14:textId="77777777" w:rsidR="008F4FFC" w:rsidRDefault="008F4FFC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5316009E" w14:textId="77777777" w:rsidR="008F4FFC" w:rsidRDefault="008F4FFC"/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6"/>
        <w:gridCol w:w="3761"/>
        <w:gridCol w:w="1020"/>
        <w:gridCol w:w="1035"/>
        <w:gridCol w:w="1755"/>
        <w:gridCol w:w="1410"/>
        <w:gridCol w:w="1642"/>
      </w:tblGrid>
      <w:tr w:rsidR="0050404C" w14:paraId="1CE76DF5" w14:textId="77777777" w:rsidTr="0050404C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29840" w14:textId="15608CC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78379" w14:textId="67664A2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BA9F3" w14:textId="12272FD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3A5D2" w14:textId="53CA8FB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3B43" w14:textId="0F30F95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7483D" w14:textId="090F1DB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3044" w14:textId="39251ED1" w:rsidR="0050404C" w:rsidRDefault="0050404C" w:rsidP="00185BE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</w:t>
            </w:r>
            <w:r w:rsidR="00185BEA"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,руб.</w:t>
            </w:r>
          </w:p>
        </w:tc>
      </w:tr>
      <w:tr w:rsidR="0050404C" w14:paraId="25C692B7" w14:textId="77777777" w:rsidTr="0050404C">
        <w:trPr>
          <w:trHeight w:val="48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20DE4" w14:textId="7101072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BE561" w14:textId="1924626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B9654" w14:textId="358FAB49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2D10F" w14:textId="2C3ABD7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AFD4D" w14:textId="08FC8C5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42613" w14:textId="6BD03B6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7C18" w14:textId="2012608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 121,50</w:t>
            </w:r>
          </w:p>
        </w:tc>
      </w:tr>
      <w:tr w:rsidR="0050404C" w14:paraId="14FD92FB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742D5" w14:textId="6BBB6A7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BC2BE" w14:textId="06AF555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AB2F1" w14:textId="3D83E03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F78B4" w14:textId="3381F94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6713A" w14:textId="73A8347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27DC3" w14:textId="698DBE5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6474" w14:textId="1CC8B8D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54C50131" w14:textId="77777777" w:rsidTr="0050404C">
        <w:trPr>
          <w:trHeight w:val="7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C5CAE" w14:textId="551DDF5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C7394" w14:textId="2F45F96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AAB9D" w14:textId="1BAF5EE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67E60" w14:textId="4C59FA4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B08A2" w14:textId="3AC4FEC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70DEF" w14:textId="0911F7F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76EC" w14:textId="3546AC4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729834DD" w14:textId="77777777" w:rsidTr="0050404C">
        <w:trPr>
          <w:trHeight w:val="19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B9D41" w14:textId="45ABC26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C8208" w14:textId="65D89D3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54852" w14:textId="067B81F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43C57" w14:textId="3B78BD1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BCB8B" w14:textId="27BC19A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C6997" w14:textId="5E759F0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9462" w14:textId="4222E90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6C24E20D" w14:textId="77777777" w:rsidTr="0050404C">
        <w:trPr>
          <w:trHeight w:val="288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0E424" w14:textId="0000B04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D1B9B" w14:textId="364D34E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9040A" w14:textId="0EE189F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CE1DA" w14:textId="408B8859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14986" w14:textId="7DE0B65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E9803" w14:textId="5D86741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6801" w14:textId="1C5FBE9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3072FDAF" w14:textId="77777777" w:rsidTr="0050404C">
        <w:trPr>
          <w:trHeight w:val="12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0F7F2" w14:textId="014900B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4D60E" w14:textId="326DB64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4BA72" w14:textId="28AD34F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15559" w14:textId="747D024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3F812" w14:textId="45CC7FE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0A1FA" w14:textId="68011BD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F30C" w14:textId="31E1CA1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43B5F950" w14:textId="77777777" w:rsidTr="0050404C">
        <w:trPr>
          <w:trHeight w:val="14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AF2D3" w14:textId="65F7DEC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250BB" w14:textId="32C0271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00C19" w14:textId="11BC21A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CDFCB" w14:textId="16192A6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237E1" w14:textId="799B8C0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67101" w14:textId="27860C6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0B08" w14:textId="6CF490F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77D52C04" w14:textId="77777777" w:rsidTr="0050404C">
        <w:trPr>
          <w:trHeight w:val="24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A4FE0" w14:textId="1A9AA31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707BC" w14:textId="623183A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09C73" w14:textId="6E87D45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ECA03" w14:textId="10DAE50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88D96" w14:textId="176785B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C8BB0" w14:textId="076CAE2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8A65" w14:textId="18B575E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1CE008D9" w14:textId="77777777" w:rsidTr="0050404C">
        <w:trPr>
          <w:trHeight w:val="96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681E0" w14:textId="463E7B0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141EC" w14:textId="2B667A7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AC283" w14:textId="68044A9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51C3E" w14:textId="655B4E7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94BB8" w14:textId="1B98DC8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A997A" w14:textId="7B6747D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A9AB" w14:textId="662861A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1174AFF9" w14:textId="77777777" w:rsidTr="0050404C">
        <w:trPr>
          <w:trHeight w:val="7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C02CE5" w14:textId="631ECE2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732A5" w14:textId="737977B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EBB89" w14:textId="3EC96419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D3736" w14:textId="7FDFF2B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BCE30" w14:textId="2F1312F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C1CA6D" w14:textId="33A5869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79EA" w14:textId="2137751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4EFA0B15" w14:textId="77777777" w:rsidTr="0050404C">
        <w:trPr>
          <w:trHeight w:val="48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F8C25" w14:textId="1AAF929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0331E" w14:textId="338C914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5F145" w14:textId="46B5EE3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F5C913" w14:textId="28DCB07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F8BAF" w14:textId="585F307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E91BD" w14:textId="65D58AA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DF58" w14:textId="146C703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672,90</w:t>
            </w:r>
          </w:p>
        </w:tc>
      </w:tr>
      <w:tr w:rsidR="0050404C" w14:paraId="68B9D541" w14:textId="77777777" w:rsidTr="0050404C">
        <w:trPr>
          <w:trHeight w:val="12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815D8" w14:textId="288CAA5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AEAEB" w14:textId="5E03442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2FEFB" w14:textId="1698EEC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CB336" w14:textId="1BAED48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3D1CB" w14:textId="4333ADC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434E9" w14:textId="5B7D8D3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9228" w14:textId="44F375C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2E78338D" w14:textId="77777777" w:rsidTr="0050404C">
        <w:trPr>
          <w:trHeight w:val="7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71ED1" w14:textId="01DD6FB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60999" w14:textId="57526FD9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B0BF8" w14:textId="73EB7D8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71DAF" w14:textId="7F568FE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A8E53" w14:textId="38992CD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2F87F" w14:textId="2F8982C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DAA7" w14:textId="0AF6047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404C" w14:paraId="1C65F507" w14:textId="77777777" w:rsidTr="0050404C">
        <w:trPr>
          <w:trHeight w:val="96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E7DDD" w14:textId="2198833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F78BA" w14:textId="6B7EDAD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75190" w14:textId="407E47C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20BA90" w14:textId="1D0008D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1D118" w14:textId="100A42B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F7B10" w14:textId="700573B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B329" w14:textId="31A1B86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482,10</w:t>
            </w:r>
          </w:p>
        </w:tc>
      </w:tr>
      <w:tr w:rsidR="0050404C" w14:paraId="2DB16E20" w14:textId="77777777" w:rsidTr="0050404C">
        <w:trPr>
          <w:trHeight w:val="7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5D750" w14:textId="24591B8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1D803" w14:textId="023C958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8D945" w14:textId="7435DAA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41D10" w14:textId="3EEF44D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B9EFE" w14:textId="1F256E6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F4840" w14:textId="659ADD7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67C9" w14:textId="321571A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178,30</w:t>
            </w:r>
          </w:p>
        </w:tc>
      </w:tr>
      <w:tr w:rsidR="0050404C" w14:paraId="42B00375" w14:textId="77777777" w:rsidTr="0050404C">
        <w:trPr>
          <w:trHeight w:val="120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A8EE1" w14:textId="1AFB94E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80BA0" w14:textId="725B72A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2FAAD" w14:textId="5DFFD67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79AEF" w14:textId="5EA9DF1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FA5BA" w14:textId="67CF6C3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5C7C8" w14:textId="30800BD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1D1F" w14:textId="283510F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896,22</w:t>
            </w:r>
          </w:p>
        </w:tc>
      </w:tr>
      <w:tr w:rsidR="0050404C" w14:paraId="37C28F26" w14:textId="77777777" w:rsidTr="0050404C">
        <w:trPr>
          <w:trHeight w:val="48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16722" w14:textId="1270613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E7612" w14:textId="027E0FE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4479D" w14:textId="3933E5DC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C18EB" w14:textId="1705E877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4D127" w14:textId="58B3E8E8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8A094" w14:textId="08FAF7A8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3EAE" w14:textId="1EFBA6AC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0404C" w14:paraId="5301B5C9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A7AE6" w14:textId="3735E8A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99814" w14:textId="3225835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C1EE5" w14:textId="2A5F556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9F2AF" w14:textId="4CB0B29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005F4" w14:textId="545275F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14E71" w14:textId="66046769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EEA2" w14:textId="68FE298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9,36</w:t>
            </w:r>
          </w:p>
        </w:tc>
      </w:tr>
      <w:tr w:rsidR="0050404C" w14:paraId="6070C1C2" w14:textId="77777777" w:rsidTr="0050404C">
        <w:trPr>
          <w:trHeight w:val="48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7C075" w14:textId="6B68050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EF336" w14:textId="0668048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54CFC" w14:textId="5F8148B6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374EBE" w14:textId="7DCF6061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497C8" w14:textId="17B16985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F9571" w14:textId="0C29C599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FC52" w14:textId="398E2D7D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404C" w14:paraId="09F2F8AE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625F0" w14:textId="1E73E30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A48B2" w14:textId="3A3DD18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3ACB5" w14:textId="27975F9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55FA3" w14:textId="7FD3953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2DFC9" w14:textId="3717454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FE741" w14:textId="59F028D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7C29" w14:textId="642F5DA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0,00</w:t>
            </w:r>
          </w:p>
        </w:tc>
      </w:tr>
      <w:tr w:rsidR="0050404C" w14:paraId="5ACDB6B2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ADF23" w14:textId="0829F33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F16D5" w14:textId="1F209CD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BD067" w14:textId="336FA76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6F655" w14:textId="1EB5DD8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4D88B" w14:textId="4782B5A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43925" w14:textId="23F1022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029A" w14:textId="04E8C2E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6,86</w:t>
            </w:r>
          </w:p>
        </w:tc>
      </w:tr>
      <w:tr w:rsidR="0050404C" w14:paraId="4129DD73" w14:textId="77777777" w:rsidTr="0050404C">
        <w:trPr>
          <w:trHeight w:val="7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6A21C" w14:textId="50B12AE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5BEAC" w14:textId="265C0F7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0B6A8" w14:textId="6083159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C33A1" w14:textId="117CF4D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59734" w14:textId="0909724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69F6D" w14:textId="6150A68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,8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E3E7" w14:textId="46A4F76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 185,52</w:t>
            </w:r>
          </w:p>
        </w:tc>
      </w:tr>
      <w:tr w:rsidR="0050404C" w14:paraId="5F48C6F2" w14:textId="77777777" w:rsidTr="0050404C">
        <w:trPr>
          <w:trHeight w:val="48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15805" w14:textId="2F3FCA3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1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AB073" w14:textId="1D4BEDC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016B3" w14:textId="04EE5599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3B296" w14:textId="465681AF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6EB01" w14:textId="7FB9EBC4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235EB" w14:textId="1A96AC33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46D2" w14:textId="2158ECE2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0404C" w14:paraId="306620DB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517E5" w14:textId="6B845119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267D6" w14:textId="72552B0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646B3" w14:textId="24DC24C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2FF38" w14:textId="081AFA5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5D80B" w14:textId="064B5F29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DE985" w14:textId="3234D5A1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971E" w14:textId="484D0622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0,42</w:t>
            </w:r>
          </w:p>
        </w:tc>
      </w:tr>
      <w:tr w:rsidR="0050404C" w14:paraId="7E3B913B" w14:textId="77777777" w:rsidTr="0050404C">
        <w:trPr>
          <w:trHeight w:val="7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74BEC" w14:textId="3652EAA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878D3" w14:textId="73BD52B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FF331" w14:textId="411BBB62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19603" w14:textId="5FF0645C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4CA8F" w14:textId="2446FB62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B7EC8" w14:textId="5226AFE6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864A" w14:textId="3136E778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404C" w14:paraId="736FFDDC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F8828" w14:textId="225AA310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74CF5" w14:textId="312671E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03876" w14:textId="36EE49A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2B83E" w14:textId="38EEC68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31742" w14:textId="24D5715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03F2E" w14:textId="30199B29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9975" w14:textId="11C048D2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0404C" w14:paraId="44F33F1D" w14:textId="77777777" w:rsidTr="0050404C">
        <w:trPr>
          <w:trHeight w:val="48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AD164" w14:textId="18B64C9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FB587" w14:textId="51A8504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3F1D5" w14:textId="6711CA4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14088" w14:textId="46BC678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4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859E8A" w14:textId="07B0A61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FD4CB" w14:textId="360D51A3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6694" w14:textId="359EA0AA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5,59</w:t>
            </w:r>
          </w:p>
        </w:tc>
      </w:tr>
      <w:tr w:rsidR="0050404C" w14:paraId="31221BD4" w14:textId="77777777" w:rsidTr="0050404C">
        <w:trPr>
          <w:trHeight w:val="7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92569" w14:textId="39E8D5F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CF9DF" w14:textId="3A386AC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AB9DA" w14:textId="2164CE73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8B1DF" w14:textId="3350E52C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C6B09" w14:textId="4174A931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32CDC" w14:textId="338B9F55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BFAD" w14:textId="0E6C5440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404C" w14:paraId="616242E1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24E8A" w14:textId="6CE8E2F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BB249" w14:textId="6647DD6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39687" w14:textId="5775102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28432" w14:textId="650DE1FB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65320" w14:textId="74D2650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FA7C0" w14:textId="5958C5C4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4246" w14:textId="6860C0C7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50404C" w14:paraId="544F9391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CAE92" w14:textId="62D08E8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1E20B" w14:textId="5AEC696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99304" w14:textId="4FA06AD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9E42E" w14:textId="1DE7BE7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60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3AFD9" w14:textId="52BD7B0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DEA7A" w14:textId="0604809B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3193" w14:textId="57661597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06</w:t>
            </w:r>
          </w:p>
        </w:tc>
      </w:tr>
      <w:tr w:rsidR="0050404C" w14:paraId="638CF942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D003D" w14:textId="025716E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EE07A" w14:textId="0DDF3CA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68AA1" w14:textId="701329B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101F5" w14:textId="17A38112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4C1B5" w14:textId="3EC2927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83550" w14:textId="6EF17315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21F2" w14:textId="7CA9DFA9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50404C" w14:paraId="3A44EFEA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34998" w14:textId="1BF65D9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6B2648" w14:textId="50E8F7D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87EBB" w14:textId="1478977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2BF52" w14:textId="7156CDE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2A280" w14:textId="2A26CAF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0F00D" w14:textId="2D449BA1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FDC3" w14:textId="3C1330AD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404C" w14:paraId="608F4D27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B4C831" w14:textId="473F37B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0ADA9" w14:textId="3700378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2E62A" w14:textId="44BC8B8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CBD4" w14:textId="6200E19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C2D27" w14:textId="56DB6EC4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D004C" w14:textId="0409B746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1DC0" w14:textId="43BFBD3B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50404C" w14:paraId="24C3F378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FBB7D" w14:textId="2DCB550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8A0F2" w14:textId="7D1D277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34B8A" w14:textId="007327F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5CEFD" w14:textId="564BE85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2A24B" w14:textId="391E199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8DDAE" w14:textId="50FB5BE9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2C2A" w14:textId="1D913F70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50404C" w14:paraId="1D030259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5FFC84" w14:textId="683B7A36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71716" w14:textId="5555996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D9D9A" w14:textId="5F269A3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40B64" w14:textId="10066B1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5CB21" w14:textId="6147CB1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E759F" w14:textId="34DE13CF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3D49" w14:textId="1DD2FDF5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50404C" w14:paraId="71CAF8D9" w14:textId="77777777" w:rsidTr="0050404C">
        <w:trPr>
          <w:trHeight w:val="72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DC83B" w14:textId="46D2A9BD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7463D" w14:textId="5104B36F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E84F4" w14:textId="3C649A9E" w:rsidR="0050404C" w:rsidRDefault="0050404C" w:rsidP="0050404C">
            <w:pPr>
              <w:rPr>
                <w:i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F429B" w14:textId="7A8C6B73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B1677" w14:textId="780302A0" w:rsidR="0050404C" w:rsidRDefault="0050404C" w:rsidP="0050404C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9AB1F" w14:textId="2688AB0A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A093" w14:textId="64165C4C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50404C" w14:paraId="1317821C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987AF" w14:textId="48DFBC41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6F8F2" w14:textId="786151B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95AD8" w14:textId="4BAE144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EDEEB" w14:textId="4BB5D523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ABE07" w14:textId="3961643E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8F885" w14:textId="4D3948E7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E853" w14:textId="2C92575F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85,38</w:t>
            </w:r>
          </w:p>
        </w:tc>
      </w:tr>
      <w:tr w:rsidR="0050404C" w14:paraId="296B9807" w14:textId="77777777" w:rsidTr="0050404C">
        <w:trPr>
          <w:trHeight w:val="240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72A5E" w14:textId="052EACDC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1027C" w14:textId="1C126D1A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91A94" w14:textId="5F5BD508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D56D7" w14:textId="206070C5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93CFD" w14:textId="6E906227" w:rsidR="0050404C" w:rsidRDefault="0050404C" w:rsidP="005040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5894F" w14:textId="42899A88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7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558B" w14:textId="20AC2FCB" w:rsidR="0050404C" w:rsidRDefault="0050404C" w:rsidP="0050404C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536,54</w:t>
            </w:r>
          </w:p>
        </w:tc>
      </w:tr>
    </w:tbl>
    <w:p w14:paraId="4158F046" w14:textId="77777777" w:rsidR="008F4FFC" w:rsidRDefault="008F4FFC">
      <w:pPr>
        <w:rPr>
          <w:rFonts w:eastAsia="Times New Roman"/>
          <w:sz w:val="20"/>
          <w:szCs w:val="20"/>
        </w:rPr>
      </w:pPr>
    </w:p>
    <w:p w14:paraId="05CEC955" w14:textId="77777777" w:rsidR="0050404C" w:rsidRDefault="0050404C">
      <w:pPr>
        <w:rPr>
          <w:rFonts w:eastAsia="Times New Roman"/>
          <w:sz w:val="20"/>
          <w:szCs w:val="20"/>
        </w:rPr>
      </w:pPr>
    </w:p>
    <w:p w14:paraId="688E2EB0" w14:textId="77777777" w:rsidR="0050404C" w:rsidRDefault="0050404C">
      <w:pPr>
        <w:rPr>
          <w:rFonts w:eastAsia="Times New Roman"/>
          <w:sz w:val="20"/>
          <w:szCs w:val="20"/>
        </w:rPr>
      </w:pPr>
    </w:p>
    <w:p w14:paraId="309D273F" w14:textId="77777777" w:rsidR="0050404C" w:rsidRDefault="0050404C">
      <w:pPr>
        <w:rPr>
          <w:rFonts w:eastAsia="Times New Roman"/>
          <w:sz w:val="20"/>
          <w:szCs w:val="20"/>
        </w:rPr>
      </w:pPr>
    </w:p>
    <w:p w14:paraId="07AEFD50" w14:textId="77777777" w:rsidR="0050404C" w:rsidRDefault="0050404C">
      <w:pPr>
        <w:rPr>
          <w:rFonts w:eastAsia="Times New Roman"/>
          <w:sz w:val="20"/>
          <w:szCs w:val="20"/>
        </w:rPr>
      </w:pPr>
    </w:p>
    <w:p w14:paraId="180584B7" w14:textId="77777777" w:rsidR="0050404C" w:rsidRDefault="0050404C">
      <w:pPr>
        <w:rPr>
          <w:rFonts w:eastAsia="Times New Roman"/>
          <w:sz w:val="20"/>
          <w:szCs w:val="20"/>
        </w:rPr>
      </w:pPr>
    </w:p>
    <w:p w14:paraId="594F825B" w14:textId="77777777" w:rsidR="0050404C" w:rsidRDefault="0050404C">
      <w:pPr>
        <w:rPr>
          <w:rFonts w:eastAsia="Times New Roman"/>
          <w:sz w:val="20"/>
          <w:szCs w:val="20"/>
        </w:rPr>
      </w:pPr>
    </w:p>
    <w:p w14:paraId="322D4C45" w14:textId="77777777" w:rsidR="0050404C" w:rsidRDefault="0050404C">
      <w:pPr>
        <w:rPr>
          <w:rFonts w:eastAsia="Times New Roman"/>
          <w:sz w:val="20"/>
          <w:szCs w:val="20"/>
        </w:rPr>
      </w:pPr>
    </w:p>
    <w:p w14:paraId="6F6E462F" w14:textId="77777777" w:rsidR="0050404C" w:rsidRDefault="0050404C">
      <w:pPr>
        <w:rPr>
          <w:rFonts w:eastAsia="Times New Roman"/>
          <w:sz w:val="20"/>
          <w:szCs w:val="20"/>
        </w:rPr>
      </w:pPr>
    </w:p>
    <w:p w14:paraId="07BDFE96" w14:textId="77777777" w:rsidR="0050404C" w:rsidRDefault="0050404C">
      <w:pPr>
        <w:rPr>
          <w:rFonts w:eastAsia="Times New Roman"/>
          <w:sz w:val="20"/>
          <w:szCs w:val="20"/>
        </w:rPr>
      </w:pPr>
    </w:p>
    <w:p w14:paraId="0BF7B025" w14:textId="77777777" w:rsidR="0050404C" w:rsidRDefault="0050404C">
      <w:pPr>
        <w:rPr>
          <w:rFonts w:eastAsia="Times New Roman"/>
          <w:sz w:val="20"/>
          <w:szCs w:val="20"/>
        </w:rPr>
      </w:pPr>
    </w:p>
    <w:p w14:paraId="3B6A5CA5" w14:textId="77777777" w:rsidR="0050404C" w:rsidRDefault="0050404C">
      <w:pPr>
        <w:rPr>
          <w:rFonts w:eastAsia="Times New Roman"/>
          <w:sz w:val="20"/>
          <w:szCs w:val="20"/>
        </w:rPr>
      </w:pPr>
    </w:p>
    <w:p w14:paraId="58B31420" w14:textId="77777777" w:rsidR="0050404C" w:rsidRDefault="0050404C">
      <w:pPr>
        <w:rPr>
          <w:rFonts w:eastAsia="Times New Roman"/>
          <w:sz w:val="20"/>
          <w:szCs w:val="20"/>
        </w:rPr>
      </w:pPr>
    </w:p>
    <w:p w14:paraId="56A63D6B" w14:textId="77777777" w:rsidR="0050404C" w:rsidRDefault="0050404C">
      <w:pPr>
        <w:rPr>
          <w:rFonts w:eastAsia="Times New Roman"/>
          <w:sz w:val="20"/>
          <w:szCs w:val="20"/>
        </w:rPr>
      </w:pPr>
    </w:p>
    <w:p w14:paraId="0481D9A3" w14:textId="77777777" w:rsidR="0050404C" w:rsidRDefault="0050404C">
      <w:pPr>
        <w:rPr>
          <w:rFonts w:eastAsia="Times New Roman"/>
          <w:sz w:val="20"/>
          <w:szCs w:val="20"/>
        </w:rPr>
      </w:pPr>
    </w:p>
    <w:p w14:paraId="4A91C1B2" w14:textId="77777777" w:rsidR="0050404C" w:rsidRDefault="0050404C">
      <w:pPr>
        <w:rPr>
          <w:rFonts w:eastAsia="Times New Roman"/>
          <w:sz w:val="20"/>
          <w:szCs w:val="20"/>
        </w:rPr>
      </w:pPr>
    </w:p>
    <w:p w14:paraId="7B4DB48D" w14:textId="77777777" w:rsidR="0050404C" w:rsidRDefault="0050404C">
      <w:pPr>
        <w:rPr>
          <w:rFonts w:eastAsia="Times New Roman"/>
          <w:sz w:val="20"/>
          <w:szCs w:val="20"/>
        </w:rPr>
      </w:pPr>
    </w:p>
    <w:p w14:paraId="01F0711B" w14:textId="77777777" w:rsidR="0050404C" w:rsidRDefault="0050404C">
      <w:pPr>
        <w:rPr>
          <w:rFonts w:eastAsia="Times New Roman"/>
          <w:sz w:val="20"/>
          <w:szCs w:val="20"/>
        </w:rPr>
      </w:pPr>
    </w:p>
    <w:p w14:paraId="45A2D3D9" w14:textId="77777777" w:rsidR="0050404C" w:rsidRDefault="0050404C">
      <w:pPr>
        <w:rPr>
          <w:rFonts w:eastAsia="Times New Roman"/>
          <w:sz w:val="20"/>
          <w:szCs w:val="20"/>
        </w:rPr>
      </w:pPr>
    </w:p>
    <w:p w14:paraId="062B92ED" w14:textId="77777777" w:rsidR="0050404C" w:rsidRDefault="0050404C">
      <w:pPr>
        <w:rPr>
          <w:rFonts w:eastAsia="Times New Roman"/>
          <w:sz w:val="20"/>
          <w:szCs w:val="20"/>
        </w:rPr>
      </w:pPr>
    </w:p>
    <w:p w14:paraId="14353D10" w14:textId="77777777" w:rsidR="0050404C" w:rsidRDefault="0050404C">
      <w:pPr>
        <w:rPr>
          <w:rFonts w:eastAsia="Times New Roman"/>
          <w:sz w:val="20"/>
          <w:szCs w:val="20"/>
        </w:rPr>
      </w:pPr>
    </w:p>
    <w:p w14:paraId="5AE97085" w14:textId="77777777" w:rsidR="0050404C" w:rsidRDefault="0050404C">
      <w:pPr>
        <w:rPr>
          <w:rFonts w:eastAsia="Times New Roman"/>
          <w:sz w:val="20"/>
          <w:szCs w:val="20"/>
        </w:rPr>
      </w:pPr>
    </w:p>
    <w:p w14:paraId="20088126" w14:textId="77777777" w:rsidR="0050404C" w:rsidRDefault="0050404C">
      <w:pPr>
        <w:rPr>
          <w:rFonts w:eastAsia="Times New Roman"/>
          <w:sz w:val="20"/>
          <w:szCs w:val="20"/>
        </w:rPr>
      </w:pPr>
    </w:p>
    <w:p w14:paraId="5BD3719E" w14:textId="77777777" w:rsidR="0050404C" w:rsidRDefault="0050404C">
      <w:pPr>
        <w:rPr>
          <w:rFonts w:eastAsia="Times New Roman"/>
          <w:sz w:val="20"/>
          <w:szCs w:val="20"/>
        </w:rPr>
      </w:pPr>
    </w:p>
    <w:p w14:paraId="65518B3E" w14:textId="77777777" w:rsidR="0050404C" w:rsidRDefault="0050404C">
      <w:pPr>
        <w:rPr>
          <w:rFonts w:eastAsia="Times New Roman"/>
          <w:sz w:val="20"/>
          <w:szCs w:val="20"/>
        </w:rPr>
      </w:pPr>
    </w:p>
    <w:p w14:paraId="0C068E8A" w14:textId="77777777" w:rsidR="008F4FFC" w:rsidRDefault="008F4FFC">
      <w:pPr>
        <w:ind w:left="800"/>
        <w:rPr>
          <w:rFonts w:eastAsia="Times New Roman"/>
          <w:sz w:val="20"/>
          <w:szCs w:val="20"/>
        </w:rPr>
      </w:pPr>
    </w:p>
    <w:p w14:paraId="72970731" w14:textId="77777777" w:rsidR="008F4FFC" w:rsidRDefault="0050404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26FBD272" w14:textId="77777777" w:rsidR="008F4FFC" w:rsidRDefault="008F4FFC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8F4FFC" w14:paraId="2E44A706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52BC5" w14:textId="77777777" w:rsidR="008F4FFC" w:rsidRDefault="0050404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CDB91" w14:textId="77777777" w:rsidR="008F4FFC" w:rsidRDefault="0050404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00998" w14:textId="77777777" w:rsidR="008F4FFC" w:rsidRDefault="0050404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CBD60" w14:textId="77777777" w:rsidR="008F4FFC" w:rsidRDefault="0050404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9C559" w14:textId="77777777" w:rsidR="008F4FFC" w:rsidRDefault="005040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4FFC" w14:paraId="4FEC19A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853CB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3589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AA0AB2" w14:textId="77777777" w:rsidR="008F4FFC" w:rsidRDefault="005040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91BD7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DE46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E0FAFA3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1DBDB" w14:textId="77777777" w:rsidR="008F4FFC" w:rsidRDefault="005040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13C3490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1053E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2F2B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3726FC" w14:textId="77777777" w:rsidR="008F4FFC" w:rsidRDefault="005040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F61B9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4B752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DE998B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44261" w14:textId="77777777" w:rsidR="008F4FFC" w:rsidRDefault="005040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7C81D500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43C99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58AE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D4DB6A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964E122" w14:textId="77777777" w:rsidR="008F4FFC" w:rsidRDefault="005040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DC598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235F4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C4CB46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5B16FF7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13884" w14:textId="77777777" w:rsidR="008F4FFC" w:rsidRDefault="005040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140726A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551EB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4740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2D3C0E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B4224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5471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FC4A899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4E9B8" w14:textId="77777777" w:rsidR="008F4FFC" w:rsidRDefault="005040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2AF57B37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631408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10473AB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2D604DF" w14:textId="77777777" w:rsidR="008F4FFC" w:rsidRDefault="008F4FF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78596C3" w14:textId="77777777" w:rsidR="008F4FFC" w:rsidRDefault="008F4FFC">
            <w:pPr>
              <w:widowControl w:val="0"/>
            </w:pPr>
          </w:p>
        </w:tc>
      </w:tr>
      <w:tr w:rsidR="008F4FFC" w14:paraId="5A098F42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4A9F0" w14:textId="77777777" w:rsidR="008F4FFC" w:rsidRDefault="0050404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819D1" w14:textId="77777777" w:rsidR="008F4FFC" w:rsidRDefault="0050404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33CE7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C4677F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35D75" w14:textId="77777777" w:rsidR="008F4FFC" w:rsidRDefault="0050404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5480A" w14:textId="77777777" w:rsidR="008F4FFC" w:rsidRDefault="005040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4FFC" w14:paraId="6CBD388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9B8D5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4A5C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17F046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C697D6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BC4CE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A19A2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762D0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CA927FA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6F6688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1BD7801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EC466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154C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8EE47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6E042B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D1065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AD45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5041A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0F29048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960F58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66CD69B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A5D2F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5919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9F2C9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D80EF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8048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626F41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30401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18A8F0A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D52AA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9450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19444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85E315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88C22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4DBE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B507F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6FF101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18B372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13D58B7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456FD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9DD1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E1453A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DA681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81132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8990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B2C6A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87BE83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8168B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3051CB7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349B1" w14:textId="77777777" w:rsidR="008F4FFC" w:rsidRDefault="005040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EC46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01404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B5EEC" w14:textId="77777777" w:rsidR="008F4FFC" w:rsidRDefault="0050404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564F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40354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87F8C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F86C00" w14:textId="77777777" w:rsidR="008F4FFC" w:rsidRDefault="008F4FFC">
      <w:pPr>
        <w:spacing w:line="200" w:lineRule="exact"/>
        <w:rPr>
          <w:sz w:val="20"/>
          <w:szCs w:val="20"/>
        </w:rPr>
      </w:pPr>
    </w:p>
    <w:p w14:paraId="715423EC" w14:textId="77777777" w:rsidR="008F4FFC" w:rsidRDefault="008F4FFC">
      <w:pPr>
        <w:spacing w:line="200" w:lineRule="exact"/>
        <w:rPr>
          <w:sz w:val="20"/>
          <w:szCs w:val="20"/>
        </w:rPr>
      </w:pPr>
    </w:p>
    <w:p w14:paraId="43F31277" w14:textId="77777777" w:rsidR="008F4FFC" w:rsidRDefault="008F4FFC">
      <w:pPr>
        <w:spacing w:line="381" w:lineRule="exact"/>
        <w:rPr>
          <w:sz w:val="20"/>
          <w:szCs w:val="20"/>
        </w:rPr>
      </w:pPr>
    </w:p>
    <w:p w14:paraId="5F183146" w14:textId="77777777" w:rsidR="008F4FFC" w:rsidRDefault="008F4FFC">
      <w:pPr>
        <w:spacing w:line="381" w:lineRule="exact"/>
        <w:rPr>
          <w:sz w:val="20"/>
          <w:szCs w:val="20"/>
        </w:rPr>
      </w:pPr>
    </w:p>
    <w:p w14:paraId="3E2746A9" w14:textId="77777777" w:rsidR="008F4FFC" w:rsidRDefault="008F4FFC">
      <w:pPr>
        <w:spacing w:line="381" w:lineRule="exact"/>
        <w:rPr>
          <w:sz w:val="20"/>
          <w:szCs w:val="20"/>
        </w:rPr>
      </w:pPr>
    </w:p>
    <w:p w14:paraId="03CEA162" w14:textId="77777777" w:rsidR="008F4FFC" w:rsidRDefault="008F4FFC">
      <w:pPr>
        <w:spacing w:line="381" w:lineRule="exact"/>
        <w:rPr>
          <w:sz w:val="20"/>
          <w:szCs w:val="20"/>
        </w:rPr>
      </w:pPr>
    </w:p>
    <w:p w14:paraId="2911D3DE" w14:textId="77777777" w:rsidR="008F4FFC" w:rsidRDefault="008F4FFC">
      <w:pPr>
        <w:spacing w:line="381" w:lineRule="exact"/>
        <w:rPr>
          <w:sz w:val="20"/>
          <w:szCs w:val="20"/>
        </w:rPr>
      </w:pPr>
    </w:p>
    <w:p w14:paraId="2BF9A605" w14:textId="77777777" w:rsidR="008F4FFC" w:rsidRDefault="008F4FFC">
      <w:pPr>
        <w:spacing w:line="381" w:lineRule="exact"/>
        <w:rPr>
          <w:sz w:val="20"/>
          <w:szCs w:val="20"/>
        </w:rPr>
      </w:pPr>
    </w:p>
    <w:p w14:paraId="2362D467" w14:textId="77777777" w:rsidR="008F4FFC" w:rsidRDefault="008F4FFC">
      <w:pPr>
        <w:spacing w:line="381" w:lineRule="exact"/>
        <w:rPr>
          <w:sz w:val="20"/>
          <w:szCs w:val="20"/>
        </w:rPr>
      </w:pPr>
    </w:p>
    <w:p w14:paraId="217B2AF1" w14:textId="77777777" w:rsidR="008F4FFC" w:rsidRDefault="008F4FFC">
      <w:pPr>
        <w:spacing w:line="381" w:lineRule="exact"/>
        <w:rPr>
          <w:sz w:val="20"/>
          <w:szCs w:val="20"/>
        </w:rPr>
      </w:pPr>
    </w:p>
    <w:p w14:paraId="0D2B29E2" w14:textId="77777777" w:rsidR="008F4FFC" w:rsidRDefault="008F4FFC">
      <w:pPr>
        <w:spacing w:line="381" w:lineRule="exact"/>
        <w:rPr>
          <w:sz w:val="20"/>
          <w:szCs w:val="20"/>
        </w:rPr>
      </w:pPr>
    </w:p>
    <w:p w14:paraId="4BF27DC5" w14:textId="77777777" w:rsidR="008F4FFC" w:rsidRDefault="008F4FFC">
      <w:pPr>
        <w:spacing w:line="381" w:lineRule="exact"/>
        <w:rPr>
          <w:sz w:val="20"/>
          <w:szCs w:val="20"/>
        </w:rPr>
      </w:pPr>
    </w:p>
    <w:p w14:paraId="30CFD106" w14:textId="77777777" w:rsidR="008F4FFC" w:rsidRDefault="008F4FFC">
      <w:pPr>
        <w:spacing w:line="381" w:lineRule="exact"/>
        <w:rPr>
          <w:sz w:val="20"/>
          <w:szCs w:val="20"/>
        </w:rPr>
      </w:pPr>
    </w:p>
    <w:p w14:paraId="2F92A095" w14:textId="77777777" w:rsidR="008F4FFC" w:rsidRDefault="008F4FFC">
      <w:pPr>
        <w:spacing w:line="381" w:lineRule="exact"/>
        <w:rPr>
          <w:sz w:val="20"/>
          <w:szCs w:val="20"/>
        </w:rPr>
      </w:pPr>
    </w:p>
    <w:p w14:paraId="27273FF5" w14:textId="77777777" w:rsidR="008F4FFC" w:rsidRDefault="008F4FFC">
      <w:pPr>
        <w:spacing w:line="381" w:lineRule="exact"/>
        <w:rPr>
          <w:sz w:val="20"/>
          <w:szCs w:val="20"/>
        </w:rPr>
      </w:pPr>
    </w:p>
    <w:p w14:paraId="27CD6CF4" w14:textId="77777777" w:rsidR="008F4FFC" w:rsidRDefault="008F4FFC">
      <w:pPr>
        <w:spacing w:line="381" w:lineRule="exact"/>
        <w:rPr>
          <w:sz w:val="20"/>
          <w:szCs w:val="20"/>
        </w:rPr>
      </w:pPr>
    </w:p>
    <w:p w14:paraId="0ED9830B" w14:textId="77777777" w:rsidR="008F4FFC" w:rsidRDefault="008F4FFC">
      <w:pPr>
        <w:spacing w:line="226" w:lineRule="exact"/>
        <w:rPr>
          <w:sz w:val="20"/>
          <w:szCs w:val="20"/>
        </w:rPr>
      </w:pPr>
    </w:p>
    <w:p w14:paraId="4984EB87" w14:textId="77777777" w:rsidR="008F4FFC" w:rsidRDefault="008F4FFC">
      <w:pPr>
        <w:spacing w:line="226" w:lineRule="exact"/>
        <w:rPr>
          <w:sz w:val="20"/>
          <w:szCs w:val="20"/>
        </w:rPr>
      </w:pPr>
    </w:p>
    <w:p w14:paraId="0B4C6C2B" w14:textId="77777777" w:rsidR="008F4FFC" w:rsidRDefault="008F4FFC">
      <w:pPr>
        <w:ind w:left="800"/>
        <w:rPr>
          <w:rFonts w:eastAsia="Times New Roman"/>
          <w:sz w:val="20"/>
          <w:szCs w:val="20"/>
        </w:rPr>
      </w:pPr>
    </w:p>
    <w:p w14:paraId="0DDE6419" w14:textId="77777777" w:rsidR="008F4FFC" w:rsidRDefault="008F4FFC">
      <w:pPr>
        <w:ind w:left="800"/>
        <w:rPr>
          <w:rFonts w:eastAsia="Times New Roman"/>
          <w:sz w:val="20"/>
          <w:szCs w:val="20"/>
        </w:rPr>
      </w:pPr>
    </w:p>
    <w:p w14:paraId="27B2C895" w14:textId="77777777" w:rsidR="008F4FFC" w:rsidRDefault="008F4FFC">
      <w:pPr>
        <w:ind w:left="800"/>
        <w:rPr>
          <w:rFonts w:eastAsia="Times New Roman"/>
          <w:sz w:val="20"/>
          <w:szCs w:val="20"/>
        </w:rPr>
      </w:pPr>
    </w:p>
    <w:p w14:paraId="10C5CA22" w14:textId="77777777" w:rsidR="008F4FFC" w:rsidRDefault="0050404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0EE83134" w14:textId="77777777" w:rsidR="008F4FFC" w:rsidRDefault="008F4FFC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8F4FFC" w14:paraId="56237013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449DD" w14:textId="77777777" w:rsidR="008F4FFC" w:rsidRDefault="0050404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2A969" w14:textId="77777777" w:rsidR="008F4FFC" w:rsidRDefault="0050404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9DA04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51DA01F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4A8D8" w14:textId="77777777" w:rsidR="008F4FFC" w:rsidRDefault="0050404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1E294E" w14:textId="77777777" w:rsidR="008F4FFC" w:rsidRDefault="005040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4FFC" w14:paraId="42F7757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F6178" w14:textId="77777777" w:rsidR="008F4FFC" w:rsidRDefault="0050404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B06E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451EA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745D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0108C" w14:textId="77777777" w:rsidR="008F4FFC" w:rsidRDefault="005040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4FFC" w14:paraId="3BC1AC6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34A2D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16D4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AEB5B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3C75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43BA9" w14:textId="77777777" w:rsidR="008F4FFC" w:rsidRDefault="005040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F4FFC" w14:paraId="0DA37A1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05F9D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0BC3C" w14:textId="77777777" w:rsidR="008F4FFC" w:rsidRDefault="005040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23E77" w14:textId="77777777" w:rsidR="008F4FFC" w:rsidRDefault="005040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FC307AA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9D39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D843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1CE9F4C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F0EC8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6ED5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CF968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8BE7B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05B44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2BDAEAF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F5AAA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621B2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77FC3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D0401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F5BA0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7C9B32E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58191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85E1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F281F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2FFD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D6EA9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26EB92B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C4B70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6F63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802606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33F74B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C9333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7F0C2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BC053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21C8EF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2F25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420673B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8E62D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328C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516C96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BF72C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45182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7A7B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49055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5FDFB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6068F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2CAC4B4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11BAE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958A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D7892D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A7304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407A2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5A4C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2002D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31AF9E9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20B67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12C3C62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FEF7A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3069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C1B96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F3AF9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A40CA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5F926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3ED2A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9E2D3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3A53DB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AFB21A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07C78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3C945411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5E011" w14:textId="77777777" w:rsidR="008F4FFC" w:rsidRDefault="0050404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1EFD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A510A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3A8E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274B6" w14:textId="77777777" w:rsidR="008F4FFC" w:rsidRDefault="005040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4FFC" w14:paraId="7550EBF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9E406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D777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D26C2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4DD8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38A64" w14:textId="77777777" w:rsidR="008F4FFC" w:rsidRDefault="0050404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F4FFC" w14:paraId="6FC67C9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8D060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EB989" w14:textId="77777777" w:rsidR="008F4FFC" w:rsidRDefault="005040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07B42" w14:textId="77777777" w:rsidR="008F4FFC" w:rsidRDefault="005040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057F8D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B1644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40038" w14:textId="77777777" w:rsidR="00467564" w:rsidRDefault="00467564" w:rsidP="004675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</w:t>
            </w:r>
          </w:p>
          <w:p w14:paraId="2A85F2F5" w14:textId="77777777" w:rsidR="008F4FFC" w:rsidRDefault="008F4F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F4FFC" w14:paraId="61BAA24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59F2B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7FC0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C765A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5446B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EA205" w14:textId="22A04CA0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2,08</w:t>
            </w:r>
          </w:p>
        </w:tc>
      </w:tr>
      <w:tr w:rsidR="008F4FFC" w14:paraId="0019F6A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FB556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C8BA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605E5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CEA93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FCEB5" w14:textId="7F447C9D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39,35</w:t>
            </w:r>
          </w:p>
        </w:tc>
      </w:tr>
      <w:tr w:rsidR="008F4FFC" w14:paraId="7D1083D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76882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1444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450FF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4293F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F0ADD" w14:textId="3B3180F0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4,28</w:t>
            </w:r>
          </w:p>
        </w:tc>
      </w:tr>
      <w:tr w:rsidR="0050404C" w14:paraId="00B50C4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FD5B4" w14:textId="77777777" w:rsidR="0050404C" w:rsidRDefault="0050404C" w:rsidP="005040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6568B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C311F2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947010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C1F75" w14:textId="77777777" w:rsidR="0050404C" w:rsidRDefault="0050404C" w:rsidP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F98E8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49C81D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8EAD1F" w14:textId="77777777" w:rsidR="0050404C" w:rsidRDefault="0050404C" w:rsidP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434A8" w14:textId="0A921F9F" w:rsidR="0050404C" w:rsidRDefault="0050404C" w:rsidP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2,08</w:t>
            </w:r>
          </w:p>
        </w:tc>
      </w:tr>
      <w:tr w:rsidR="0050404C" w14:paraId="0AE083C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54514" w14:textId="77777777" w:rsidR="0050404C" w:rsidRDefault="0050404C" w:rsidP="005040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7F413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3B39BE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231ABF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5DA5E" w14:textId="77777777" w:rsidR="0050404C" w:rsidRDefault="0050404C" w:rsidP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71ED8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46FE04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8BA61D" w14:textId="77777777" w:rsidR="0050404C" w:rsidRDefault="0050404C" w:rsidP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06506" w14:textId="3238F560" w:rsidR="0050404C" w:rsidRDefault="0050404C" w:rsidP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39,35</w:t>
            </w:r>
          </w:p>
        </w:tc>
      </w:tr>
      <w:tr w:rsidR="0050404C" w14:paraId="08BEA2B7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B3E3B" w14:textId="77777777" w:rsidR="0050404C" w:rsidRDefault="0050404C" w:rsidP="005040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F4356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C71547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88393B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870C4" w14:textId="77777777" w:rsidR="0050404C" w:rsidRDefault="0050404C" w:rsidP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ACAFF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AA7086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ABC75B" w14:textId="77777777" w:rsidR="0050404C" w:rsidRDefault="0050404C" w:rsidP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BBF82" w14:textId="4540CAA5" w:rsidR="0050404C" w:rsidRDefault="0050404C" w:rsidP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4,28</w:t>
            </w:r>
          </w:p>
        </w:tc>
      </w:tr>
      <w:tr w:rsidR="008F4FFC" w14:paraId="5E5296E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4FAB5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2BC6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C1D22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A7A76A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CE5C6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BE5E3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F02B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C80AB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50A97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82D60F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AD963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1754537" w14:textId="77777777" w:rsidR="008F4FFC" w:rsidRDefault="008F4FFC">
      <w:pPr>
        <w:spacing w:line="200" w:lineRule="exact"/>
        <w:rPr>
          <w:sz w:val="20"/>
          <w:szCs w:val="20"/>
        </w:rPr>
      </w:pPr>
    </w:p>
    <w:p w14:paraId="2AED0228" w14:textId="77777777" w:rsidR="008F4FFC" w:rsidRDefault="008F4FFC">
      <w:pPr>
        <w:spacing w:line="200" w:lineRule="exact"/>
        <w:rPr>
          <w:sz w:val="20"/>
          <w:szCs w:val="20"/>
        </w:rPr>
      </w:pPr>
    </w:p>
    <w:p w14:paraId="617894B1" w14:textId="77777777" w:rsidR="008F4FFC" w:rsidRDefault="008F4FFC">
      <w:pPr>
        <w:spacing w:line="200" w:lineRule="exact"/>
        <w:rPr>
          <w:sz w:val="20"/>
          <w:szCs w:val="20"/>
        </w:rPr>
      </w:pPr>
    </w:p>
    <w:p w14:paraId="69ED342C" w14:textId="77777777" w:rsidR="008F4FFC" w:rsidRDefault="008F4FFC">
      <w:pPr>
        <w:spacing w:line="200" w:lineRule="exact"/>
        <w:rPr>
          <w:sz w:val="20"/>
          <w:szCs w:val="20"/>
        </w:rPr>
      </w:pPr>
    </w:p>
    <w:p w14:paraId="4BF76F13" w14:textId="77777777" w:rsidR="008F4FFC" w:rsidRDefault="008F4FFC">
      <w:pPr>
        <w:spacing w:line="200" w:lineRule="exact"/>
        <w:rPr>
          <w:sz w:val="20"/>
          <w:szCs w:val="20"/>
        </w:rPr>
      </w:pPr>
    </w:p>
    <w:p w14:paraId="6E6D05BD" w14:textId="77777777" w:rsidR="008F4FFC" w:rsidRDefault="008F4FFC">
      <w:pPr>
        <w:spacing w:line="200" w:lineRule="exact"/>
        <w:rPr>
          <w:sz w:val="20"/>
          <w:szCs w:val="20"/>
        </w:rPr>
      </w:pPr>
    </w:p>
    <w:p w14:paraId="67821BB1" w14:textId="77777777" w:rsidR="008F4FFC" w:rsidRDefault="008F4FFC">
      <w:pPr>
        <w:spacing w:line="200" w:lineRule="exact"/>
        <w:rPr>
          <w:sz w:val="20"/>
          <w:szCs w:val="20"/>
        </w:rPr>
      </w:pPr>
    </w:p>
    <w:p w14:paraId="056D5535" w14:textId="77777777" w:rsidR="008F4FFC" w:rsidRDefault="008F4FFC">
      <w:pPr>
        <w:spacing w:line="200" w:lineRule="exact"/>
        <w:rPr>
          <w:sz w:val="20"/>
          <w:szCs w:val="20"/>
        </w:rPr>
      </w:pPr>
    </w:p>
    <w:p w14:paraId="4E6A880D" w14:textId="77777777" w:rsidR="008F4FFC" w:rsidRDefault="008F4FFC">
      <w:pPr>
        <w:spacing w:line="200" w:lineRule="exact"/>
        <w:rPr>
          <w:sz w:val="20"/>
          <w:szCs w:val="20"/>
        </w:rPr>
      </w:pPr>
    </w:p>
    <w:p w14:paraId="67F24498" w14:textId="77777777" w:rsidR="008F4FFC" w:rsidRDefault="008F4FFC">
      <w:pPr>
        <w:spacing w:line="200" w:lineRule="exact"/>
        <w:rPr>
          <w:sz w:val="20"/>
          <w:szCs w:val="20"/>
        </w:rPr>
      </w:pPr>
    </w:p>
    <w:p w14:paraId="543E6E4F" w14:textId="77777777" w:rsidR="008F4FFC" w:rsidRDefault="008F4FFC">
      <w:pPr>
        <w:spacing w:line="200" w:lineRule="exact"/>
        <w:rPr>
          <w:sz w:val="20"/>
          <w:szCs w:val="20"/>
        </w:rPr>
      </w:pPr>
    </w:p>
    <w:p w14:paraId="7A1AA689" w14:textId="77777777" w:rsidR="008F4FFC" w:rsidRDefault="008F4FFC">
      <w:pPr>
        <w:spacing w:line="200" w:lineRule="exact"/>
        <w:rPr>
          <w:sz w:val="20"/>
          <w:szCs w:val="20"/>
        </w:rPr>
      </w:pPr>
    </w:p>
    <w:p w14:paraId="6B73CDCD" w14:textId="77777777" w:rsidR="008F4FFC" w:rsidRDefault="008F4FFC">
      <w:pPr>
        <w:spacing w:line="200" w:lineRule="exact"/>
        <w:rPr>
          <w:sz w:val="20"/>
          <w:szCs w:val="20"/>
        </w:rPr>
      </w:pPr>
    </w:p>
    <w:p w14:paraId="54AB3160" w14:textId="77777777" w:rsidR="008F4FFC" w:rsidRDefault="008F4FFC">
      <w:pPr>
        <w:spacing w:line="200" w:lineRule="exact"/>
        <w:rPr>
          <w:sz w:val="20"/>
          <w:szCs w:val="20"/>
        </w:rPr>
      </w:pPr>
    </w:p>
    <w:p w14:paraId="46920C1D" w14:textId="77777777" w:rsidR="008F4FFC" w:rsidRDefault="008F4FFC">
      <w:pPr>
        <w:spacing w:line="200" w:lineRule="exact"/>
        <w:rPr>
          <w:sz w:val="20"/>
          <w:szCs w:val="20"/>
        </w:rPr>
      </w:pPr>
    </w:p>
    <w:p w14:paraId="6BE77F03" w14:textId="77777777" w:rsidR="008F4FFC" w:rsidRDefault="008F4FF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F4FFC" w14:paraId="4800E77A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00850F" w14:textId="77777777" w:rsidR="008F4FFC" w:rsidRDefault="0050404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D6AB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4A9C8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21E5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20042" w14:textId="77777777" w:rsidR="008F4FFC" w:rsidRDefault="005040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4FFC" w14:paraId="112BFA7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5BD04C4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CBE0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3D350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E6EB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952D7" w14:textId="77777777" w:rsidR="008F4FFC" w:rsidRDefault="005040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F4FFC" w14:paraId="5699717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339019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C011F" w14:textId="77777777" w:rsidR="008F4FFC" w:rsidRDefault="005040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3EDA3" w14:textId="77777777" w:rsidR="008F4FFC" w:rsidRDefault="005040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23044D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E59B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5B1FB" w14:textId="77777777" w:rsidR="00467564" w:rsidRDefault="00467564" w:rsidP="004675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21</w:t>
            </w:r>
          </w:p>
          <w:p w14:paraId="527E6946" w14:textId="77777777" w:rsidR="008F4FFC" w:rsidRDefault="008F4FFC">
            <w:pPr>
              <w:widowControl w:val="0"/>
              <w:rPr>
                <w:sz w:val="20"/>
                <w:szCs w:val="20"/>
              </w:rPr>
            </w:pPr>
          </w:p>
        </w:tc>
      </w:tr>
      <w:tr w:rsidR="008F4FFC" w14:paraId="25F524E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A3475C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57FC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473C0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960E4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70A5C" w14:textId="34C729DD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511,12</w:t>
            </w:r>
          </w:p>
        </w:tc>
      </w:tr>
      <w:tr w:rsidR="008F4FFC" w14:paraId="48BA3F6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9524E2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4CBB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80E9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55C6C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78EB2" w14:textId="6D2AACB9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606,38</w:t>
            </w:r>
          </w:p>
        </w:tc>
      </w:tr>
      <w:tr w:rsidR="008F4FFC" w14:paraId="6C59ABB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1FD659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ECC14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7FA80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1D52B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BB633" w14:textId="7B03D915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838,50</w:t>
            </w:r>
          </w:p>
        </w:tc>
      </w:tr>
      <w:tr w:rsidR="0050404C" w14:paraId="631CD37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1DD94F" w14:textId="77777777" w:rsidR="0050404C" w:rsidRDefault="0050404C" w:rsidP="005040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68456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AFD2DF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39A9F9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AA40E" w14:textId="77777777" w:rsidR="0050404C" w:rsidRDefault="0050404C" w:rsidP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46475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57EBF43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7C3040" w14:textId="77777777" w:rsidR="0050404C" w:rsidRDefault="0050404C" w:rsidP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3E8F5" w14:textId="4EEDEA7D" w:rsidR="0050404C" w:rsidRDefault="0050404C" w:rsidP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511,12</w:t>
            </w:r>
          </w:p>
        </w:tc>
      </w:tr>
      <w:tr w:rsidR="0050404C" w14:paraId="071C3AF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E8B173" w14:textId="77777777" w:rsidR="0050404C" w:rsidRDefault="0050404C" w:rsidP="005040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C7E56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B7A938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E3AC7A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C83B6" w14:textId="77777777" w:rsidR="0050404C" w:rsidRDefault="0050404C" w:rsidP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5AA37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CFFCA9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1CC2D3" w14:textId="77777777" w:rsidR="0050404C" w:rsidRDefault="0050404C" w:rsidP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AF3EB" w14:textId="59AF6A42" w:rsidR="0050404C" w:rsidRDefault="0050404C" w:rsidP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606,38</w:t>
            </w:r>
          </w:p>
        </w:tc>
      </w:tr>
      <w:tr w:rsidR="0050404C" w14:paraId="70D5229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0FD3B9" w14:textId="77777777" w:rsidR="0050404C" w:rsidRDefault="0050404C" w:rsidP="0050404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A5BEA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E4F593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ADF2DF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B597D" w14:textId="77777777" w:rsidR="0050404C" w:rsidRDefault="0050404C" w:rsidP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4C948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9AA3D4" w14:textId="77777777" w:rsidR="0050404C" w:rsidRDefault="0050404C" w:rsidP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8BB93B" w14:textId="77777777" w:rsidR="0050404C" w:rsidRDefault="0050404C" w:rsidP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DF5A2" w14:textId="55EBD5EA" w:rsidR="0050404C" w:rsidRDefault="0050404C" w:rsidP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838,50</w:t>
            </w:r>
          </w:p>
        </w:tc>
      </w:tr>
      <w:tr w:rsidR="008F4FFC" w14:paraId="6717B2B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9CD36C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7A4B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25AE3B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99F36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1BE52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2D31F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A30D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8F929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F8CFA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43171C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2DB0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5CEF0BC1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F4DE1" w14:textId="77777777" w:rsidR="008F4FFC" w:rsidRDefault="0050404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B63D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2044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2BC59B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4897A9" w14:textId="77777777" w:rsidR="008F4FFC" w:rsidRDefault="005040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4FFC" w14:paraId="25D6DD5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2D164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7C0D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DFE4E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1B60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40ED28" w14:textId="77777777" w:rsidR="008F4FFC" w:rsidRDefault="0050404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F4FFC" w14:paraId="6634F0B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71DB7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BC2A9" w14:textId="77777777" w:rsidR="008F4FFC" w:rsidRDefault="005040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78450" w14:textId="77777777" w:rsidR="008F4FFC" w:rsidRDefault="005040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8BF6B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565EF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46149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09D9A55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40D27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9552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3A329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57438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C6272C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4FEE14B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9CD94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09D1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6DAEA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903F8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A2D71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2619CC8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D1042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5B022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2E171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4F84C4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52F70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3039A11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84603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2BB4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486D7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9D1932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C6342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8E1D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5D19D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B66A43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17558C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2D88007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5E944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29D7B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D0785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A5505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8C074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BCC54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6A701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5BA17D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4EFE8B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1C7CCA3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59424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0FF8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A868D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CBB94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0D487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62E2A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95C31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6B4924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E1AB7D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0BF2D80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60707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8851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868C6A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C575C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453B9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D3028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D4FD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EDA94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82DF8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C648BD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13673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E568737" w14:textId="77777777" w:rsidR="008F4FFC" w:rsidRDefault="008F4FFC">
      <w:pPr>
        <w:spacing w:line="200" w:lineRule="exact"/>
        <w:rPr>
          <w:sz w:val="20"/>
          <w:szCs w:val="20"/>
        </w:rPr>
      </w:pPr>
    </w:p>
    <w:p w14:paraId="588E40CA" w14:textId="77777777" w:rsidR="008F4FFC" w:rsidRDefault="008F4FFC">
      <w:pPr>
        <w:spacing w:line="200" w:lineRule="exact"/>
        <w:rPr>
          <w:sz w:val="20"/>
          <w:szCs w:val="20"/>
        </w:rPr>
      </w:pPr>
    </w:p>
    <w:p w14:paraId="6458704E" w14:textId="77777777" w:rsidR="008F4FFC" w:rsidRDefault="008F4FFC">
      <w:pPr>
        <w:spacing w:line="200" w:lineRule="exact"/>
        <w:rPr>
          <w:sz w:val="20"/>
          <w:szCs w:val="20"/>
        </w:rPr>
      </w:pPr>
    </w:p>
    <w:p w14:paraId="2FD941E5" w14:textId="77777777" w:rsidR="008F4FFC" w:rsidRDefault="008F4FFC">
      <w:pPr>
        <w:spacing w:line="200" w:lineRule="exact"/>
        <w:rPr>
          <w:sz w:val="20"/>
          <w:szCs w:val="20"/>
        </w:rPr>
      </w:pPr>
    </w:p>
    <w:p w14:paraId="3CC1B4B3" w14:textId="77777777" w:rsidR="008F4FFC" w:rsidRDefault="008F4FFC">
      <w:pPr>
        <w:spacing w:line="200" w:lineRule="exact"/>
        <w:rPr>
          <w:sz w:val="20"/>
          <w:szCs w:val="20"/>
        </w:rPr>
      </w:pPr>
    </w:p>
    <w:p w14:paraId="6E3E0DF1" w14:textId="77777777" w:rsidR="008F4FFC" w:rsidRDefault="008F4FFC">
      <w:pPr>
        <w:spacing w:line="200" w:lineRule="exact"/>
        <w:rPr>
          <w:sz w:val="20"/>
          <w:szCs w:val="20"/>
        </w:rPr>
      </w:pPr>
    </w:p>
    <w:p w14:paraId="5DA9CB5D" w14:textId="77777777" w:rsidR="008F4FFC" w:rsidRDefault="008F4FFC">
      <w:pPr>
        <w:spacing w:line="200" w:lineRule="exact"/>
        <w:rPr>
          <w:sz w:val="20"/>
          <w:szCs w:val="20"/>
        </w:rPr>
      </w:pPr>
    </w:p>
    <w:p w14:paraId="55EB8F84" w14:textId="77777777" w:rsidR="008F4FFC" w:rsidRDefault="008F4FFC">
      <w:pPr>
        <w:spacing w:line="200" w:lineRule="exact"/>
        <w:rPr>
          <w:sz w:val="20"/>
          <w:szCs w:val="20"/>
        </w:rPr>
      </w:pPr>
    </w:p>
    <w:p w14:paraId="48EDA7E6" w14:textId="77777777" w:rsidR="008F4FFC" w:rsidRDefault="008F4FFC">
      <w:pPr>
        <w:spacing w:line="200" w:lineRule="exact"/>
        <w:rPr>
          <w:sz w:val="20"/>
          <w:szCs w:val="20"/>
        </w:rPr>
      </w:pPr>
    </w:p>
    <w:p w14:paraId="604F0070" w14:textId="77777777" w:rsidR="008F4FFC" w:rsidRDefault="008F4FFC">
      <w:pPr>
        <w:spacing w:line="200" w:lineRule="exact"/>
        <w:rPr>
          <w:sz w:val="20"/>
          <w:szCs w:val="20"/>
        </w:rPr>
      </w:pPr>
    </w:p>
    <w:p w14:paraId="51D0B961" w14:textId="77777777" w:rsidR="008F4FFC" w:rsidRDefault="008F4FFC">
      <w:pPr>
        <w:spacing w:line="200" w:lineRule="exact"/>
        <w:rPr>
          <w:sz w:val="20"/>
          <w:szCs w:val="20"/>
        </w:rPr>
      </w:pPr>
    </w:p>
    <w:p w14:paraId="4F649F45" w14:textId="77777777" w:rsidR="008F4FFC" w:rsidRDefault="008F4FFC">
      <w:pPr>
        <w:spacing w:line="200" w:lineRule="exact"/>
        <w:rPr>
          <w:sz w:val="20"/>
          <w:szCs w:val="20"/>
        </w:rPr>
      </w:pPr>
    </w:p>
    <w:p w14:paraId="623EFC85" w14:textId="77777777" w:rsidR="008F4FFC" w:rsidRDefault="008F4FFC">
      <w:pPr>
        <w:spacing w:line="200" w:lineRule="exact"/>
        <w:rPr>
          <w:sz w:val="20"/>
          <w:szCs w:val="20"/>
        </w:rPr>
      </w:pPr>
    </w:p>
    <w:p w14:paraId="256A6E15" w14:textId="77777777" w:rsidR="008F4FFC" w:rsidRDefault="008F4FFC">
      <w:pPr>
        <w:spacing w:line="200" w:lineRule="exact"/>
        <w:rPr>
          <w:sz w:val="20"/>
          <w:szCs w:val="20"/>
        </w:rPr>
      </w:pPr>
    </w:p>
    <w:p w14:paraId="7F0DE774" w14:textId="77777777" w:rsidR="008F4FFC" w:rsidRDefault="008F4FFC">
      <w:pPr>
        <w:spacing w:line="200" w:lineRule="exact"/>
        <w:rPr>
          <w:sz w:val="20"/>
          <w:szCs w:val="20"/>
        </w:rPr>
      </w:pPr>
    </w:p>
    <w:p w14:paraId="53754673" w14:textId="77777777" w:rsidR="008F4FFC" w:rsidRDefault="008F4FFC">
      <w:pPr>
        <w:spacing w:line="200" w:lineRule="exact"/>
        <w:rPr>
          <w:sz w:val="20"/>
          <w:szCs w:val="20"/>
        </w:rPr>
      </w:pPr>
    </w:p>
    <w:p w14:paraId="551C869D" w14:textId="77777777" w:rsidR="008F4FFC" w:rsidRDefault="008F4FFC">
      <w:pPr>
        <w:spacing w:line="200" w:lineRule="exact"/>
        <w:rPr>
          <w:sz w:val="20"/>
          <w:szCs w:val="20"/>
        </w:rPr>
      </w:pPr>
    </w:p>
    <w:p w14:paraId="426510E6" w14:textId="77777777" w:rsidR="008F4FFC" w:rsidRDefault="008F4FFC">
      <w:pPr>
        <w:spacing w:line="200" w:lineRule="exact"/>
        <w:rPr>
          <w:sz w:val="20"/>
          <w:szCs w:val="20"/>
        </w:rPr>
      </w:pPr>
    </w:p>
    <w:p w14:paraId="3A46158E" w14:textId="77777777" w:rsidR="008F4FFC" w:rsidRDefault="008F4FFC">
      <w:pPr>
        <w:spacing w:line="200" w:lineRule="exact"/>
        <w:rPr>
          <w:sz w:val="20"/>
          <w:szCs w:val="20"/>
        </w:rPr>
      </w:pPr>
    </w:p>
    <w:p w14:paraId="2DB5C5CC" w14:textId="77777777" w:rsidR="008F4FFC" w:rsidRDefault="008F4FFC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8F4FFC" w14:paraId="4018C5BB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71FB73" w14:textId="77777777" w:rsidR="008F4FFC" w:rsidRDefault="0050404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84A8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048DB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7C05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BA294" w14:textId="77777777" w:rsidR="008F4FFC" w:rsidRDefault="005040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F4FFC" w14:paraId="04F1A6C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67918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03F4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C73032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0E5F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36C60" w14:textId="77777777" w:rsidR="008F4FFC" w:rsidRDefault="0050404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F4FFC" w14:paraId="3951797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8A6C4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2920F" w14:textId="77777777" w:rsidR="008F4FFC" w:rsidRDefault="005040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EA0FA8" w14:textId="77777777" w:rsidR="008F4FFC" w:rsidRDefault="005040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E678170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D849F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5A6EC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278DEA9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AC7F07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1F20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DEEA0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836EF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203B41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5E0CB01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D11ED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562A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57071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74A22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D3E532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44984CE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D399B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27A676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9A45B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30655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66CB77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191957D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CA1381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B057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ECA82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FAB8E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54C1D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5E3A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4B65D2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8DEF32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1E3D0F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379B014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CBD61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A3B5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93FB7B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238D54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19BB7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FB144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706C3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F49D79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A11D5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5FACAE0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CE605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136D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82AF7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91AF96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9DB0B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50EC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B4198B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44C702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936595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517C778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D9636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89AF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7EC20A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E6C34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DEB69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E93A4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42F8E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53BF9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E8C4A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CC8C6F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347BC1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4B891932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0141EB" w14:textId="77777777" w:rsidR="008F4FFC" w:rsidRDefault="0050404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A94B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8CB42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A9073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44DCA" w14:textId="77777777" w:rsidR="008F4FFC" w:rsidRDefault="005040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4FFC" w14:paraId="318F77D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872B2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5073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24F5A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AF40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0A390" w14:textId="77777777" w:rsidR="008F4FFC" w:rsidRDefault="0050404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F4FFC" w14:paraId="2D24182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48914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BC3A5" w14:textId="77777777" w:rsidR="008F4FFC" w:rsidRDefault="005040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D62B1" w14:textId="77777777" w:rsidR="008F4FFC" w:rsidRDefault="005040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84FDA4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65FB7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2BB9C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6056623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E7644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BE51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0B41E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ABA0A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FF4FE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1E9BEED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24BFD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A26B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C136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1E102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21492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3BB21B2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6AB16" w14:textId="77777777" w:rsidR="008F4FFC" w:rsidRDefault="008F4FF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E43E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0F29B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7E26D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63954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28E998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8F752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4CF3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4D72C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3A00C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DD30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668F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786DF5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340618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AA49A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38351C4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918640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8015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B85A5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6FBA6A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F4E6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05DE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9E2FA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969B8B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9EBB9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667E439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BBF2A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19E80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9A721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178AC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518B7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2056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97752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7710F3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1E656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4FFC" w14:paraId="78E18C9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3C33C" w14:textId="77777777" w:rsidR="008F4FFC" w:rsidRDefault="008F4FF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5A44B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CCC6BD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F0ECF1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BEC0C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75DFF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E048F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61C4C7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C6F688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ECC380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50EB2" w14:textId="77777777" w:rsidR="008F4FFC" w:rsidRDefault="005040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FDC6DF3" w14:textId="77777777" w:rsidR="008F4FFC" w:rsidRDefault="008F4FFC">
      <w:pPr>
        <w:spacing w:line="200" w:lineRule="exact"/>
        <w:rPr>
          <w:sz w:val="20"/>
          <w:szCs w:val="20"/>
        </w:rPr>
      </w:pPr>
    </w:p>
    <w:p w14:paraId="4672FA7D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0066F3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7A5470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063690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67FF0B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AFFC79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757FA0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AE1CE0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96B1F7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361C7C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EF8D07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020011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C93A55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CFA485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E773C1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50B377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01BBE9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92D820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7A0E7A" w14:textId="77777777" w:rsidR="008F4FFC" w:rsidRDefault="008F4FF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8A49C4" w14:textId="77777777" w:rsidR="008F4FFC" w:rsidRDefault="0050404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43CD02C" w14:textId="77777777" w:rsidR="008F4FFC" w:rsidRDefault="008F4FF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F4FFC" w14:paraId="0EE2A0B4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B1E60" w14:textId="77777777" w:rsidR="008F4FFC" w:rsidRDefault="0050404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8FC0E" w14:textId="77777777" w:rsidR="008F4FFC" w:rsidRDefault="0050404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A5AE3" w14:textId="77777777" w:rsidR="008F4FFC" w:rsidRDefault="005040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4D79F9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D388C" w14:textId="77777777" w:rsidR="008F4FFC" w:rsidRDefault="0050404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7F2CB3" w14:textId="77777777" w:rsidR="008F4FFC" w:rsidRDefault="005040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4FFC" w14:paraId="426A3C4B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BCC6B" w14:textId="77777777" w:rsidR="008F4FFC" w:rsidRDefault="005040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DF31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03D1D5" w14:textId="77777777" w:rsidR="008F4FFC" w:rsidRDefault="005040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5CAB9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ED5B9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AA1518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F7F477" w14:textId="77777777" w:rsidR="008F4FFC" w:rsidRDefault="005040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0017C76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7D288" w14:textId="77777777" w:rsidR="008F4FFC" w:rsidRDefault="005040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4513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85DAD51" w14:textId="77777777" w:rsidR="008F4FFC" w:rsidRDefault="005040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EA9AE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06D52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B7EDF52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4A226E" w14:textId="77777777" w:rsidR="008F4FFC" w:rsidRDefault="005040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6EE9291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99469" w14:textId="77777777" w:rsidR="008F4FFC" w:rsidRDefault="005040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F3964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8D9901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D7A79C1" w14:textId="77777777" w:rsidR="008F4FFC" w:rsidRDefault="005040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DDD6B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438E5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947A006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BD30987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169EA" w14:textId="77777777" w:rsidR="008F4FFC" w:rsidRDefault="005040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1DAF5C3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A7DED" w14:textId="77777777" w:rsidR="008F4FFC" w:rsidRDefault="005040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D987B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86F870C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C921A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DD8DE" w14:textId="77777777" w:rsidR="008F4FFC" w:rsidRDefault="005040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095AC4A" w14:textId="77777777" w:rsidR="008F4FFC" w:rsidRDefault="005040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FF8573" w14:textId="77777777" w:rsidR="008F4FFC" w:rsidRDefault="005040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B70FF0B" w14:textId="77777777" w:rsidR="008F4FFC" w:rsidRDefault="008F4FFC">
      <w:pPr>
        <w:spacing w:line="200" w:lineRule="exact"/>
        <w:rPr>
          <w:sz w:val="20"/>
          <w:szCs w:val="20"/>
        </w:rPr>
      </w:pPr>
    </w:p>
    <w:p w14:paraId="68F54620" w14:textId="77777777" w:rsidR="008F4FFC" w:rsidRDefault="008F4FFC">
      <w:pPr>
        <w:spacing w:line="200" w:lineRule="exact"/>
        <w:rPr>
          <w:sz w:val="20"/>
          <w:szCs w:val="20"/>
        </w:rPr>
      </w:pPr>
    </w:p>
    <w:p w14:paraId="249020A7" w14:textId="77777777" w:rsidR="008F4FFC" w:rsidRDefault="008F4FFC">
      <w:pPr>
        <w:spacing w:line="200" w:lineRule="exact"/>
        <w:rPr>
          <w:sz w:val="20"/>
          <w:szCs w:val="20"/>
        </w:rPr>
      </w:pPr>
    </w:p>
    <w:p w14:paraId="48417724" w14:textId="77777777" w:rsidR="008F4FFC" w:rsidRDefault="0050404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2847D11" w14:textId="77777777" w:rsidR="008F4FFC" w:rsidRDefault="008F4FFC">
      <w:pPr>
        <w:spacing w:line="200" w:lineRule="exact"/>
        <w:rPr>
          <w:sz w:val="20"/>
          <w:szCs w:val="20"/>
        </w:rPr>
      </w:pPr>
    </w:p>
    <w:p w14:paraId="7FBEB89C" w14:textId="77777777" w:rsidR="008F4FFC" w:rsidRDefault="008F4FFC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8F4FFC" w14:paraId="7990AFB4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D24CB" w14:textId="77777777" w:rsidR="008F4FFC" w:rsidRDefault="0050404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95DC8" w14:textId="77777777" w:rsidR="008F4FFC" w:rsidRDefault="0050404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F99E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50CB87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CB6E2" w14:textId="77777777" w:rsidR="008F4FFC" w:rsidRDefault="0050404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0E8D3" w14:textId="77777777" w:rsidR="008F4FFC" w:rsidRDefault="005040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4FFC" w14:paraId="5A78E18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1906A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E0E72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97D0061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488B1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CC717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BEEA08F" w14:textId="77777777" w:rsidR="008F4FFC" w:rsidRDefault="0050404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27AAC" w14:textId="77777777" w:rsidR="008F4FFC" w:rsidRDefault="0050404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4FFC" w14:paraId="5B231FE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148CA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26F89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37DA1CD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516CF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8B4CD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D7CFFC1" w14:textId="77777777" w:rsidR="008F4FFC" w:rsidRDefault="0050404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C5C70" w14:textId="3B49D319" w:rsidR="008F4FFC" w:rsidRDefault="00467564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F4FFC" w14:paraId="778EBB8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C04B5" w14:textId="77777777" w:rsidR="008F4FFC" w:rsidRDefault="005040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D9681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BA3AB5A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0F18963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0982C" w14:textId="77777777" w:rsidR="008F4FFC" w:rsidRDefault="005040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A9777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4A19503" w14:textId="77777777" w:rsidR="008F4FFC" w:rsidRDefault="005040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5DE5355" w14:textId="77777777" w:rsidR="008F4FFC" w:rsidRDefault="0050404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FA30C" w14:textId="77777777" w:rsidR="008F4FFC" w:rsidRDefault="0050404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9BE1944" w14:textId="77777777" w:rsidR="008F4FFC" w:rsidRDefault="008F4FFC">
      <w:pPr>
        <w:spacing w:line="35" w:lineRule="exact"/>
        <w:rPr>
          <w:lang w:val="en-US"/>
        </w:rPr>
      </w:pPr>
    </w:p>
    <w:sectPr w:rsidR="008F4FF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FC"/>
    <w:rsid w:val="00185BEA"/>
    <w:rsid w:val="00467564"/>
    <w:rsid w:val="0050404C"/>
    <w:rsid w:val="008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178D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5F2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8F70-5988-41AC-98CE-0B106607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valex</cp:lastModifiedBy>
  <cp:revision>2</cp:revision>
  <cp:lastPrinted>2018-12-10T09:46:00Z</cp:lastPrinted>
  <dcterms:created xsi:type="dcterms:W3CDTF">2025-03-31T09:01:00Z</dcterms:created>
  <dcterms:modified xsi:type="dcterms:W3CDTF">2025-03-31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